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D801F7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3844">
        <w:rPr>
          <w:rFonts w:ascii="Times New Roman" w:hAnsi="Times New Roman" w:cs="Times New Roman"/>
          <w:sz w:val="28"/>
          <w:szCs w:val="28"/>
        </w:rPr>
        <w:t>.03.2020</w:t>
      </w:r>
      <w:r w:rsidR="00402855" w:rsidRPr="00703844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r w:rsidR="00402855" w:rsidRPr="00D801F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9/135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7F138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7F138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7F138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7F138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13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ую Ирину Викторо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38B" w:rsidRDefault="007F138B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ину Тамару Николаевну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7F138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13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ец Татьяну Иван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F138B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E833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1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МБДОУ </w:t>
      </w:r>
      <w:proofErr w:type="spellStart"/>
      <w:r w:rsidR="007F13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7F138B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16  «Алёнка»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38B" w:rsidRDefault="007F138B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та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у Андреевну, 1985 года рождения, образование высшее, главный специалист 2 разряда бюджетного отдела финансового управления АГО Спасск-Дальни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собранием избирателей по месту работы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7F138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E63A3"/>
    <w:rsid w:val="001F7B63"/>
    <w:rsid w:val="00204E96"/>
    <w:rsid w:val="00211643"/>
    <w:rsid w:val="00227AB9"/>
    <w:rsid w:val="00242610"/>
    <w:rsid w:val="002451B1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03844"/>
    <w:rsid w:val="007164B9"/>
    <w:rsid w:val="00737CDA"/>
    <w:rsid w:val="00750D4F"/>
    <w:rsid w:val="00767ED4"/>
    <w:rsid w:val="007838BF"/>
    <w:rsid w:val="007B60B6"/>
    <w:rsid w:val="007C37A5"/>
    <w:rsid w:val="007E27B5"/>
    <w:rsid w:val="007E7FE1"/>
    <w:rsid w:val="007F138B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318DD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6BC6"/>
    <w:rsid w:val="00A576F9"/>
    <w:rsid w:val="00A60041"/>
    <w:rsid w:val="00A67599"/>
    <w:rsid w:val="00A76949"/>
    <w:rsid w:val="00A942FC"/>
    <w:rsid w:val="00AD3009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801F7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75DE5"/>
    <w:rsid w:val="00E83320"/>
    <w:rsid w:val="00E92D26"/>
    <w:rsid w:val="00EB1013"/>
    <w:rsid w:val="00F16741"/>
    <w:rsid w:val="00F266F7"/>
    <w:rsid w:val="00F3457E"/>
    <w:rsid w:val="00F524B3"/>
    <w:rsid w:val="00F612FB"/>
    <w:rsid w:val="00FB4722"/>
    <w:rsid w:val="00FD0D1E"/>
    <w:rsid w:val="00FD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4</cp:revision>
  <cp:lastPrinted>2016-06-15T03:33:00Z</cp:lastPrinted>
  <dcterms:created xsi:type="dcterms:W3CDTF">2016-02-17T01:30:00Z</dcterms:created>
  <dcterms:modified xsi:type="dcterms:W3CDTF">2020-04-17T02:54:00Z</dcterms:modified>
</cp:coreProperties>
</file>